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550" w:rsidRPr="0009652D" w:rsidRDefault="00642550" w:rsidP="00642550">
      <w:pPr>
        <w:widowControl w:val="0"/>
        <w:suppressAutoHyphens/>
        <w:spacing w:line="240" w:lineRule="auto"/>
        <w:ind w:left="51" w:right="54" w:firstLine="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9652D">
        <w:rPr>
          <w:rFonts w:ascii="Times New Roman" w:eastAsia="Times New Roman" w:hAnsi="Times New Roman" w:cs="Times New Roman"/>
          <w:sz w:val="28"/>
          <w:szCs w:val="28"/>
          <w:lang w:eastAsia="en-GB"/>
        </w:rPr>
        <w:t>Міністерство освіти і науки України</w:t>
      </w:r>
    </w:p>
    <w:p w:rsidR="00642550" w:rsidRPr="0009652D" w:rsidRDefault="00642550" w:rsidP="00642550">
      <w:pPr>
        <w:widowControl w:val="0"/>
        <w:suppressAutoHyphens/>
        <w:spacing w:line="240" w:lineRule="auto"/>
        <w:ind w:left="51" w:right="64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9652D">
        <w:rPr>
          <w:rFonts w:ascii="Times New Roman" w:eastAsia="Times New Roman" w:hAnsi="Times New Roman" w:cs="Times New Roman"/>
          <w:sz w:val="28"/>
          <w:szCs w:val="28"/>
          <w:lang w:eastAsia="en-GB"/>
        </w:rPr>
        <w:t>Національний технічний університет України «Київський політехнічний інститут імені Ігоря Сікорського"</w:t>
      </w:r>
    </w:p>
    <w:p w:rsidR="00642550" w:rsidRPr="0009652D" w:rsidRDefault="00642550" w:rsidP="00642550">
      <w:pPr>
        <w:widowControl w:val="0"/>
        <w:suppressAutoHyphens/>
        <w:spacing w:line="480" w:lineRule="auto"/>
        <w:ind w:left="1693" w:right="1702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9652D">
        <w:rPr>
          <w:rFonts w:ascii="Times New Roman" w:eastAsia="Times New Roman" w:hAnsi="Times New Roman" w:cs="Times New Roman"/>
          <w:sz w:val="28"/>
          <w:szCs w:val="28"/>
          <w:lang w:eastAsia="en-GB"/>
        </w:rPr>
        <w:t>Факультет інформатики та обчислювальної техніки Кафедра інформатики та програмної інженерії</w:t>
      </w: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before="4" w:line="240" w:lineRule="auto"/>
        <w:rPr>
          <w:rFonts w:ascii="Times New Roman" w:eastAsia="Times New Roman" w:hAnsi="Times New Roman" w:cs="Times New Roman"/>
          <w:color w:val="000000"/>
          <w:sz w:val="37"/>
          <w:szCs w:val="37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ind w:left="51"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Звіт</w:t>
      </w: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з лабораторної </w:t>
      </w:r>
      <w:r w:rsidR="001B06F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роботи № </w:t>
      </w:r>
      <w:r w:rsidR="00223372" w:rsidRPr="002233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3</w:t>
      </w: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з дисципліни</w:t>
      </w:r>
    </w:p>
    <w:p w:rsidR="00642550" w:rsidRPr="0009652D" w:rsidRDefault="0056408A" w:rsidP="00642550">
      <w:pPr>
        <w:widowControl w:val="0"/>
        <w:suppressAutoHyphens/>
        <w:spacing w:before="1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«Основи програмування-2</w:t>
      </w:r>
      <w:r w:rsidR="00642550"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642550" w:rsidRPr="0009652D" w:rsidRDefault="0056408A" w:rsidP="00642550">
      <w:pPr>
        <w:widowControl w:val="0"/>
        <w:suppressAutoHyphens/>
        <w:spacing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Методології програмування</w:t>
      </w:r>
      <w:r w:rsidR="00642550"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»</w:t>
      </w:r>
    </w:p>
    <w:p w:rsidR="00642550" w:rsidRPr="0009652D" w:rsidRDefault="00642550" w:rsidP="00642550">
      <w:pPr>
        <w:widowControl w:val="0"/>
        <w:suppressAutoHyphens/>
        <w:spacing w:before="1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</w:pPr>
    </w:p>
    <w:p w:rsidR="00642550" w:rsidRPr="0009652D" w:rsidRDefault="00642550" w:rsidP="00642550">
      <w:pPr>
        <w:widowControl w:val="0"/>
        <w:tabs>
          <w:tab w:val="left" w:pos="4371"/>
        </w:tabs>
        <w:suppressAutoHyphens/>
        <w:spacing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«</w:t>
      </w:r>
      <w:r w:rsidR="002233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Класи та об’єкти</w:t>
      </w: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» </w:t>
      </w:r>
    </w:p>
    <w:p w:rsidR="00642550" w:rsidRPr="0009652D" w:rsidRDefault="00642550" w:rsidP="00642550">
      <w:pPr>
        <w:widowControl w:val="0"/>
        <w:tabs>
          <w:tab w:val="left" w:pos="4371"/>
        </w:tabs>
        <w:suppressAutoHyphens/>
        <w:spacing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аріа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3</w:t>
      </w: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</w:p>
    <w:p w:rsidR="00642550" w:rsidRDefault="00642550" w:rsidP="00642550">
      <w:pPr>
        <w:widowControl w:val="0"/>
        <w:tabs>
          <w:tab w:val="left" w:pos="2307"/>
          <w:tab w:val="left" w:pos="6683"/>
        </w:tabs>
        <w:suppressAutoHyphens/>
        <w:spacing w:before="90" w:line="264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642550" w:rsidRDefault="00642550" w:rsidP="00642550">
      <w:pPr>
        <w:widowControl w:val="0"/>
        <w:tabs>
          <w:tab w:val="left" w:pos="2307"/>
          <w:tab w:val="left" w:pos="6683"/>
        </w:tabs>
        <w:suppressAutoHyphens/>
        <w:spacing w:before="90" w:line="264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642550" w:rsidRPr="0009652D" w:rsidRDefault="00642550" w:rsidP="00642550">
      <w:pPr>
        <w:widowControl w:val="0"/>
        <w:tabs>
          <w:tab w:val="left" w:pos="2307"/>
          <w:tab w:val="left" w:pos="6683"/>
        </w:tabs>
        <w:suppressAutoHyphens/>
        <w:spacing w:before="90" w:line="264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иконав  студент</w:t>
      </w: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ІП-11 Веремчук Ігор Ігорович</w:t>
      </w: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ab/>
      </w:r>
    </w:p>
    <w:p w:rsidR="00642550" w:rsidRPr="0009652D" w:rsidRDefault="00642550" w:rsidP="00642550">
      <w:pPr>
        <w:widowControl w:val="0"/>
        <w:suppressAutoHyphens/>
        <w:spacing w:line="172" w:lineRule="auto"/>
        <w:ind w:left="3316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09652D">
        <w:rPr>
          <w:rFonts w:ascii="Times New Roman" w:eastAsia="Times New Roman" w:hAnsi="Times New Roman" w:cs="Times New Roman"/>
          <w:sz w:val="16"/>
          <w:szCs w:val="16"/>
          <w:lang w:eastAsia="en-GB"/>
        </w:rPr>
        <w:t>(шифр, прізвище, ім'я, по батькові)</w:t>
      </w: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before="5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</w:p>
    <w:p w:rsidR="00642550" w:rsidRPr="0009652D" w:rsidRDefault="00642550" w:rsidP="00642550">
      <w:pPr>
        <w:widowControl w:val="0"/>
        <w:tabs>
          <w:tab w:val="left" w:pos="2226"/>
          <w:tab w:val="left" w:pos="6601"/>
        </w:tabs>
        <w:suppressAutoHyphens/>
        <w:spacing w:line="264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Перевірив</w:t>
      </w: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ab/>
      </w:r>
    </w:p>
    <w:p w:rsidR="00642550" w:rsidRPr="0009652D" w:rsidRDefault="00642550" w:rsidP="00642550">
      <w:pPr>
        <w:widowControl w:val="0"/>
        <w:suppressAutoHyphens/>
        <w:spacing w:line="172" w:lineRule="auto"/>
        <w:ind w:left="3337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09652D">
        <w:rPr>
          <w:rFonts w:ascii="Times New Roman" w:eastAsia="Times New Roman" w:hAnsi="Times New Roman" w:cs="Times New Roman"/>
          <w:sz w:val="16"/>
          <w:szCs w:val="16"/>
          <w:lang w:eastAsia="en-GB"/>
        </w:rPr>
        <w:t>( прізвище, ім'я, по батькові)</w:t>
      </w: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before="3" w:line="240" w:lineRule="auto"/>
        <w:jc w:val="center"/>
        <w:rPr>
          <w:rFonts w:ascii="Times New Roman" w:eastAsia="Times New Roman" w:hAnsi="Times New Roman" w:cs="Times New Roman"/>
          <w:color w:val="000000"/>
          <w:sz w:val="15"/>
          <w:szCs w:val="15"/>
          <w:lang w:eastAsia="en-GB"/>
        </w:rPr>
      </w:pPr>
    </w:p>
    <w:p w:rsidR="0056408A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642550" w:rsidRDefault="0056408A" w:rsidP="00642550">
      <w:pPr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Київ 2022</w:t>
      </w:r>
    </w:p>
    <w:p w:rsidR="00642550" w:rsidRDefault="00642550" w:rsidP="00642550"/>
    <w:p w:rsidR="00642550" w:rsidRDefault="00642550" w:rsidP="00642550"/>
    <w:p w:rsidR="00223372" w:rsidRPr="00A87D6E" w:rsidRDefault="00642550" w:rsidP="002233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44EB">
        <w:rPr>
          <w:rFonts w:ascii="Times New Roman" w:hAnsi="Times New Roman" w:cs="Times New Roman"/>
          <w:sz w:val="28"/>
          <w:szCs w:val="28"/>
        </w:rPr>
        <w:br w:type="page"/>
      </w:r>
      <w:r w:rsidR="005640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 робота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223372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</w:p>
    <w:p w:rsidR="00642550" w:rsidRPr="00A87D6E" w:rsidRDefault="00223372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и та об’єкти</w:t>
      </w:r>
    </w:p>
    <w:p w:rsidR="00642550" w:rsidRDefault="00642550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</w:t>
      </w:r>
    </w:p>
    <w:p w:rsidR="00A87D6E" w:rsidRPr="00200BC5" w:rsidRDefault="00223372" w:rsidP="0064255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337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2E09D0A" wp14:editId="6A4BE4EC">
            <wp:extent cx="6120765" cy="384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50" w:rsidRDefault="00642550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(варіант 3):</w:t>
      </w:r>
    </w:p>
    <w:p w:rsidR="00642550" w:rsidRDefault="00223372" w:rsidP="00642550">
      <w:r w:rsidRPr="00223372">
        <w:drawing>
          <wp:inline distT="0" distB="0" distL="0" distR="0" wp14:anchorId="43AEF017" wp14:editId="436436B0">
            <wp:extent cx="6120765" cy="6515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50" w:rsidRDefault="00642550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і</w:t>
      </w:r>
    </w:p>
    <w:p w:rsidR="00642550" w:rsidRPr="00D36A27" w:rsidRDefault="00642550" w:rsidP="00642550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ля виконання поставле</w:t>
      </w:r>
      <w:r w:rsidR="00D36A27">
        <w:rPr>
          <w:rFonts w:ascii="Times New Roman" w:hAnsi="Times New Roman" w:cs="Times New Roman"/>
          <w:sz w:val="28"/>
          <w:szCs w:val="28"/>
        </w:rPr>
        <w:t>ної задачі створимо</w:t>
      </w:r>
      <w:r w:rsidR="00223372">
        <w:rPr>
          <w:rFonts w:ascii="Times New Roman" w:hAnsi="Times New Roman" w:cs="Times New Roman"/>
          <w:sz w:val="28"/>
          <w:szCs w:val="28"/>
        </w:rPr>
        <w:t xml:space="preserve"> клас </w:t>
      </w:r>
      <w:r w:rsidR="00223372" w:rsidRPr="0022337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223372">
        <w:rPr>
          <w:rFonts w:ascii="Times New Roman" w:hAnsi="Times New Roman" w:cs="Times New Roman"/>
          <w:sz w:val="28"/>
          <w:szCs w:val="28"/>
        </w:rPr>
        <w:t>круг</w:t>
      </w:r>
      <w:r w:rsidR="00223372" w:rsidRPr="00223372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223372">
        <w:rPr>
          <w:rFonts w:ascii="Times New Roman" w:hAnsi="Times New Roman" w:cs="Times New Roman"/>
          <w:sz w:val="28"/>
          <w:szCs w:val="28"/>
        </w:rPr>
        <w:t xml:space="preserve"> та клас для роботи з кругами</w:t>
      </w:r>
      <w:r w:rsidR="00D36A2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233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3372"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="00223372">
        <w:rPr>
          <w:rFonts w:ascii="Times New Roman" w:hAnsi="Times New Roman" w:cs="Times New Roman"/>
          <w:sz w:val="28"/>
          <w:szCs w:val="28"/>
          <w:lang w:val="ru-RU"/>
        </w:rPr>
        <w:t xml:space="preserve"> з них </w:t>
      </w:r>
      <w:proofErr w:type="spellStart"/>
      <w:r w:rsidR="00223372">
        <w:rPr>
          <w:rFonts w:ascii="Times New Roman" w:hAnsi="Times New Roman" w:cs="Times New Roman"/>
          <w:sz w:val="28"/>
          <w:szCs w:val="28"/>
          <w:lang w:val="ru-RU"/>
        </w:rPr>
        <w:t>помістимо</w:t>
      </w:r>
      <w:proofErr w:type="spellEnd"/>
      <w:r w:rsidR="0022337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223372">
        <w:rPr>
          <w:rFonts w:ascii="Times New Roman" w:hAnsi="Times New Roman" w:cs="Times New Roman"/>
          <w:sz w:val="28"/>
          <w:szCs w:val="28"/>
          <w:lang w:val="ru-RU"/>
        </w:rPr>
        <w:t>окремий</w:t>
      </w:r>
      <w:proofErr w:type="spellEnd"/>
      <w:r w:rsidR="00223372">
        <w:rPr>
          <w:rFonts w:ascii="Times New Roman" w:hAnsi="Times New Roman" w:cs="Times New Roman"/>
          <w:sz w:val="28"/>
          <w:szCs w:val="28"/>
          <w:lang w:val="ru-RU"/>
        </w:rPr>
        <w:t xml:space="preserve"> файл</w:t>
      </w:r>
      <w:r w:rsidR="00D36A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6A27" w:rsidRPr="00223372" w:rsidRDefault="0056408A" w:rsidP="0022337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а на С</w:t>
      </w:r>
      <w:r w:rsidRPr="00D36A27"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</w:p>
    <w:p w:rsidR="00223372" w:rsidRDefault="00223372" w:rsidP="00223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1:</w:t>
      </w:r>
    </w:p>
    <w:p w:rsidR="00223372" w:rsidRPr="00223372" w:rsidRDefault="00223372" w:rsidP="00223372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</w:pP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Collections.Generic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Text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Linq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amespace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ab3Sharp</w:t>
      </w:r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br/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eastAsia="uk-UA"/>
        </w:rPr>
        <w:t>{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ernal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atic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class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Program</w:t>
      </w:r>
      <w:proofErr w:type="spellEnd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br/>
        <w:t xml:space="preserve">    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atic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oid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Main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</w:t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arg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ircleWorker</w:t>
      </w:r>
      <w:proofErr w:type="spellEnd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ircleWorker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CircleWorker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ircleWorker.</w:t>
      </w:r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Start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}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eastAsia="uk-UA"/>
        </w:rPr>
        <w:t>}</w:t>
      </w:r>
    </w:p>
    <w:p w:rsidR="00223372" w:rsidRDefault="00223372" w:rsidP="00223372">
      <w:pPr>
        <w:rPr>
          <w:rFonts w:ascii="Times New Roman" w:hAnsi="Times New Roman" w:cs="Times New Roman"/>
          <w:sz w:val="28"/>
          <w:szCs w:val="28"/>
        </w:rPr>
      </w:pPr>
    </w:p>
    <w:p w:rsidR="00223372" w:rsidRDefault="00223372" w:rsidP="00223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2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3372" w:rsidRPr="00223372" w:rsidRDefault="00223372" w:rsidP="00223372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</w:pP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Collections.Generic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Text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Linq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amespace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ab3Sharp</w:t>
      </w:r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br/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eastAsia="uk-UA"/>
        </w:rPr>
        <w:t>{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ernal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class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ircleWorker</w:t>
      </w:r>
      <w:proofErr w:type="spellEnd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br/>
        <w:t xml:space="preserve">    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oid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Start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ar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arrayOfCircle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ArrayOfCircle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ize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: </w:t>
      </w:r>
      <w:r w:rsidRPr="00223372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0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random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: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tru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ircle</w:t>
      </w:r>
      <w:proofErr w:type="spellEnd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maxCircl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GetMaxCircl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arrayOfCircle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rintCircle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arrayOfCircle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</w:t>
      </w:r>
      <w:proofErr w:type="spellStart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Circles</w:t>
      </w:r>
      <w:proofErr w:type="spellEnd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:"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Lin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</w:t>
      </w:r>
      <w:proofErr w:type="spellStart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The</w:t>
      </w:r>
      <w:proofErr w:type="spellEnd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biggest</w:t>
      </w:r>
      <w:proofErr w:type="spellEnd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circle</w:t>
      </w:r>
      <w:proofErr w:type="spellEnd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:"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maxCircle.</w:t>
      </w:r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rintCircl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ReadLin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rivate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ircl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</w:t>
      </w:r>
      <w:proofErr w:type="spellStart"/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ArrayOfCircle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siz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bool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ndom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tru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ndom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</w:t>
      </w:r>
      <w:r w:rsidRPr="00223372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? </w:t>
      </w:r>
      <w:proofErr w:type="spellStart"/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RandomArrayOfCircle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siz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r w:rsidRPr="00223372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: </w:t>
      </w:r>
      <w:proofErr w:type="spellStart"/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ConsoleArrayOfCircle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siz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rivate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ircl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</w:t>
      </w:r>
      <w:proofErr w:type="spellStart"/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RandomArrayOfCircle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siz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lastRenderedPageBreak/>
        <w:t xml:space="preserve">        {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Random</w:t>
      </w:r>
      <w:proofErr w:type="spellEnd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ndom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Random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ar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ircle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ircl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[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siz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]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for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i = </w:t>
      </w:r>
      <w:r w:rsidRPr="00223372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; i &lt;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siz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 i++)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{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ircle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i] =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ircl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centerCoordinates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: 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ndom.</w:t>
      </w:r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Next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-</w:t>
      </w:r>
      <w:r w:rsidRPr="00223372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00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223372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01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,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ndom.</w:t>
      </w:r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Next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-</w:t>
      </w:r>
      <w:r w:rsidRPr="00223372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00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223372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01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),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    </w:t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radius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: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ndom.</w:t>
      </w:r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Next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223372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223372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01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}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ircle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rivate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ircl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</w:t>
      </w:r>
      <w:proofErr w:type="spellStart"/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ConsoleArrayOfCircle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siz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ar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ircle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ircl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[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siz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]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for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i = </w:t>
      </w:r>
      <w:r w:rsidRPr="00223372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; i &lt;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siz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 i++)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{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</w:t>
      </w:r>
      <w:proofErr w:type="spellStart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Enter</w:t>
      </w:r>
      <w:proofErr w:type="spellEnd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center</w:t>
      </w:r>
      <w:proofErr w:type="spellEnd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X </w:t>
      </w:r>
      <w:proofErr w:type="spellStart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coordinate</w:t>
      </w:r>
      <w:proofErr w:type="spellEnd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: "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enterX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vert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ToInt32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ReadLin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</w:t>
      </w:r>
      <w:proofErr w:type="spellStart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Enter</w:t>
      </w:r>
      <w:proofErr w:type="spellEnd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center</w:t>
      </w:r>
      <w:proofErr w:type="spellEnd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Y </w:t>
      </w:r>
      <w:proofErr w:type="spellStart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coordinate</w:t>
      </w:r>
      <w:proofErr w:type="spellEnd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: "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enterY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vert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ToInt32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ReadLin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</w:t>
      </w:r>
      <w:proofErr w:type="spellStart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Enter</w:t>
      </w:r>
      <w:proofErr w:type="spellEnd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a </w:t>
      </w:r>
      <w:proofErr w:type="spellStart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radius</w:t>
      </w:r>
      <w:proofErr w:type="spellEnd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: "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diu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vert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ToInt32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ReadLin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ircle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i] =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ircl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enterX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enterY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diu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Lin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}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ircle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rivate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oid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rintCircle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ircl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ircle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rePrint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"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Lin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rePrint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foreach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ircle</w:t>
      </w:r>
      <w:proofErr w:type="spellEnd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ircl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ircle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{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ircle.</w:t>
      </w:r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rintCircl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}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Lin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rivate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ircle</w:t>
      </w:r>
      <w:proofErr w:type="spellEnd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GetMaxCircl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ircl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ircle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ircle</w:t>
      </w:r>
      <w:proofErr w:type="spellEnd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maxCircl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ircles.</w:t>
      </w:r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First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foreach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ircle</w:t>
      </w:r>
      <w:proofErr w:type="spellEnd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ircl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ircle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{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f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maxCircle.</w:t>
      </w:r>
      <w:r w:rsidRPr="00223372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Radius</w:t>
      </w:r>
      <w:proofErr w:type="spellEnd"/>
      <w:r w:rsidRPr="00223372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&lt;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ircle.</w:t>
      </w:r>
      <w:r w:rsidRPr="00223372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Radiu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maxCircl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ircl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}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maxCircl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}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eastAsia="uk-UA"/>
        </w:rPr>
        <w:t>}</w:t>
      </w:r>
    </w:p>
    <w:p w:rsidR="00223372" w:rsidRDefault="00223372" w:rsidP="00223372">
      <w:pPr>
        <w:rPr>
          <w:rFonts w:ascii="Times New Roman" w:hAnsi="Times New Roman" w:cs="Times New Roman"/>
          <w:sz w:val="28"/>
          <w:szCs w:val="28"/>
        </w:rPr>
      </w:pPr>
    </w:p>
    <w:p w:rsidR="00223372" w:rsidRDefault="00223372" w:rsidP="00223372">
      <w:pPr>
        <w:rPr>
          <w:rFonts w:ascii="Times New Roman" w:hAnsi="Times New Roman" w:cs="Times New Roman"/>
          <w:sz w:val="28"/>
          <w:szCs w:val="28"/>
        </w:rPr>
      </w:pPr>
    </w:p>
    <w:p w:rsidR="00223372" w:rsidRDefault="00223372" w:rsidP="00223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3372" w:rsidRPr="00223372" w:rsidRDefault="00223372" w:rsidP="00223372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</w:pP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Collections.Generic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Text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Linq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amespace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ab3Sharp</w:t>
      </w:r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br/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eastAsia="uk-UA"/>
        </w:rPr>
        <w:lastRenderedPageBreak/>
        <w:t>{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ernal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class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ircle</w:t>
      </w:r>
      <w:proofErr w:type="spellEnd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br/>
        <w:t xml:space="preserve">    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rivate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223372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_</w:t>
      </w:r>
      <w:proofErr w:type="spellStart"/>
      <w:r w:rsidRPr="00223372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radiu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proofErr w:type="spellStart"/>
      <w:r w:rsidRPr="00223372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CenterCoordinates</w:t>
      </w:r>
      <w:proofErr w:type="spellEnd"/>
      <w:r w:rsidRPr="00223372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{ </w:t>
      </w:r>
      <w:proofErr w:type="spellStart"/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get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; </w:t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et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; 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}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double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Circuit</w:t>
      </w:r>
      <w:proofErr w:type="spellEnd"/>
      <w:r w:rsidRPr="00223372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{ </w:t>
      </w:r>
      <w:proofErr w:type="spellStart"/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get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;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rivate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set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 }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double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Square</w:t>
      </w:r>
      <w:proofErr w:type="spellEnd"/>
      <w:r w:rsidRPr="00223372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{ </w:t>
      </w:r>
      <w:proofErr w:type="spellStart"/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get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;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rivate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set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 }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Radius</w:t>
      </w:r>
      <w:proofErr w:type="spellEnd"/>
      <w:r w:rsidRPr="00223372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br/>
        <w:t xml:space="preserve">        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get</w:t>
      </w:r>
      <w:proofErr w:type="spellEnd"/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 xml:space="preserve"> </w:t>
      </w:r>
      <w:r w:rsidRPr="00223372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=&gt; </w:t>
      </w:r>
      <w:r w:rsidRPr="00223372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_</w:t>
      </w:r>
      <w:proofErr w:type="spellStart"/>
      <w:r w:rsidRPr="00223372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radiu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set</w:t>
      </w:r>
      <w:proofErr w:type="spellEnd"/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br/>
        <w:t xml:space="preserve">            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f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alue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&gt; </w:t>
      </w:r>
      <w:r w:rsidRPr="00223372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{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    </w:t>
      </w:r>
      <w:r w:rsidRPr="00223372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_</w:t>
      </w:r>
      <w:proofErr w:type="spellStart"/>
      <w:r w:rsidRPr="00223372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radius</w:t>
      </w:r>
      <w:proofErr w:type="spellEnd"/>
      <w:r w:rsidRPr="00223372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alu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    </w:t>
      </w:r>
      <w:proofErr w:type="spellStart"/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SetCircuitAndSquar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}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}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ircl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enterX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r w:rsidRPr="00223372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enterY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r w:rsidRPr="00223372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diu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r w:rsidRPr="00223372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CenterCoordinates</w:t>
      </w:r>
      <w:proofErr w:type="spellEnd"/>
      <w:r w:rsidRPr="00223372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= (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enterX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enterY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Radius</w:t>
      </w:r>
      <w:proofErr w:type="spellEnd"/>
      <w:r w:rsidRPr="00223372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diu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SetCircuitAndSquar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ircl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(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enterCoordinate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diu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CenterCoordinates</w:t>
      </w:r>
      <w:proofErr w:type="spellEnd"/>
      <w:r w:rsidRPr="00223372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enterCoordinate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Radius</w:t>
      </w:r>
      <w:proofErr w:type="spellEnd"/>
      <w:r w:rsidRPr="00223372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diu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SetCircuitAndSquar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oid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rintCircl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rintCellSiz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r w:rsidRPr="00223372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25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irclePropertie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{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$"</w:t>
      </w:r>
      <w:proofErr w:type="spellStart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Center</w:t>
      </w:r>
      <w:proofErr w:type="spellEnd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: {</w:t>
      </w:r>
      <w:proofErr w:type="spellStart"/>
      <w:r w:rsidRPr="00223372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CenterCoordinates</w:t>
      </w:r>
      <w:proofErr w:type="spellEnd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}"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$"</w:t>
      </w:r>
      <w:proofErr w:type="spellStart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Radius</w:t>
      </w:r>
      <w:proofErr w:type="spellEnd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: {</w:t>
      </w:r>
      <w:r w:rsidRPr="00223372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_</w:t>
      </w:r>
      <w:proofErr w:type="spellStart"/>
      <w:r w:rsidRPr="00223372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radius</w:t>
      </w:r>
      <w:proofErr w:type="spellEnd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}"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,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$"</w:t>
      </w:r>
      <w:proofErr w:type="spellStart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Circuit</w:t>
      </w:r>
      <w:proofErr w:type="spellEnd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: {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Math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Round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223372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Circuit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223372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2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}"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$"</w:t>
      </w:r>
      <w:proofErr w:type="spellStart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Square</w:t>
      </w:r>
      <w:proofErr w:type="spellEnd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: {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Math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Round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223372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Squar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223372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2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}"</w:t>
      </w:r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br/>
        <w:t xml:space="preserve">            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}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foreach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roperty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irclePropertie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{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roperty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+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' '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rintCellSiz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-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roperty.</w:t>
      </w:r>
      <w:r w:rsidRPr="00223372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Length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}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Lin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rivate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double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GetCircuit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() </w:t>
      </w:r>
      <w:r w:rsidRPr="00223372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=&gt; </w:t>
      </w:r>
      <w:r w:rsidRPr="00223372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 xml:space="preserve">2 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* 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Math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223372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eastAsia="uk-UA"/>
        </w:rPr>
        <w:t>PI</w:t>
      </w:r>
      <w:proofErr w:type="spellEnd"/>
      <w:r w:rsidRPr="00223372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eastAsia="uk-UA"/>
        </w:rPr>
        <w:t xml:space="preserve"> 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* </w:t>
      </w:r>
      <w:r w:rsidRPr="00223372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_</w:t>
      </w:r>
      <w:proofErr w:type="spellStart"/>
      <w:r w:rsidRPr="00223372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radiu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rivate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double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GetSquar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() </w:t>
      </w:r>
      <w:r w:rsidRPr="00223372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=&gt; 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Math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223372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eastAsia="uk-UA"/>
        </w:rPr>
        <w:t>PI</w:t>
      </w:r>
      <w:proofErr w:type="spellEnd"/>
      <w:r w:rsidRPr="00223372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eastAsia="uk-UA"/>
        </w:rPr>
        <w:t xml:space="preserve"> 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* 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Math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ow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223372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_</w:t>
      </w:r>
      <w:proofErr w:type="spellStart"/>
      <w:r w:rsidRPr="00223372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radiu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223372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2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rivate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oid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SetCircuitAndSquar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Circuit</w:t>
      </w:r>
      <w:proofErr w:type="spellEnd"/>
      <w:r w:rsidRPr="00223372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proofErr w:type="spellStart"/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GetCircuit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Square</w:t>
      </w:r>
      <w:proofErr w:type="spellEnd"/>
      <w:r w:rsidRPr="00223372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proofErr w:type="spellStart"/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GetSquar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}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eastAsia="uk-UA"/>
        </w:rPr>
        <w:t>}</w:t>
      </w:r>
    </w:p>
    <w:p w:rsidR="005311E5" w:rsidRPr="00087C5C" w:rsidRDefault="0056408A" w:rsidP="002233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конання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087C5C">
        <w:rPr>
          <w:rFonts w:ascii="Times New Roman" w:hAnsi="Times New Roman" w:cs="Times New Roman"/>
          <w:b/>
          <w:sz w:val="28"/>
          <w:szCs w:val="28"/>
        </w:rPr>
        <w:t>#</w:t>
      </w:r>
    </w:p>
    <w:p w:rsidR="00087C5C" w:rsidRDefault="00087C5C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550" w:rsidRPr="005A3668" w:rsidRDefault="00223372" w:rsidP="00223372">
      <w:pPr>
        <w:rPr>
          <w:rFonts w:ascii="Times New Roman" w:hAnsi="Times New Roman" w:cs="Times New Roman"/>
          <w:b/>
          <w:sz w:val="28"/>
          <w:szCs w:val="28"/>
        </w:rPr>
      </w:pPr>
      <w:r w:rsidRPr="00223372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B66CD18" wp14:editId="0E4C54B8">
            <wp:extent cx="6120765" cy="23888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5F8" w:rsidRDefault="008705F8" w:rsidP="00642550">
      <w:pPr>
        <w:jc w:val="center"/>
      </w:pPr>
    </w:p>
    <w:p w:rsidR="005A3668" w:rsidRPr="00087C5C" w:rsidRDefault="005A3668" w:rsidP="00642550">
      <w:pPr>
        <w:jc w:val="center"/>
      </w:pPr>
    </w:p>
    <w:p w:rsidR="008705F8" w:rsidRPr="008705F8" w:rsidRDefault="008705F8" w:rsidP="008705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5F8">
        <w:rPr>
          <w:rFonts w:ascii="Times New Roman" w:hAnsi="Times New Roman" w:cs="Times New Roman"/>
          <w:b/>
          <w:sz w:val="28"/>
          <w:szCs w:val="28"/>
        </w:rPr>
        <w:t>Висновок:</w:t>
      </w:r>
    </w:p>
    <w:p w:rsidR="008705F8" w:rsidRPr="005A3668" w:rsidRDefault="008705F8" w:rsidP="008705F8">
      <w:pPr>
        <w:rPr>
          <w:rFonts w:ascii="Times New Roman" w:hAnsi="Times New Roman" w:cs="Times New Roman"/>
          <w:sz w:val="28"/>
          <w:szCs w:val="28"/>
        </w:rPr>
      </w:pPr>
      <w:r w:rsidRPr="005A3668">
        <w:rPr>
          <w:rFonts w:ascii="Times New Roman" w:hAnsi="Times New Roman" w:cs="Times New Roman"/>
          <w:sz w:val="28"/>
          <w:szCs w:val="28"/>
        </w:rPr>
        <w:t xml:space="preserve">На лабораторній роботі я </w:t>
      </w:r>
      <w:r w:rsidR="0056408A" w:rsidRPr="005A3668">
        <w:rPr>
          <w:rFonts w:ascii="Times New Roman" w:hAnsi="Times New Roman" w:cs="Times New Roman"/>
          <w:sz w:val="28"/>
          <w:szCs w:val="28"/>
        </w:rPr>
        <w:t>опанував технологію роботи з</w:t>
      </w:r>
      <w:r w:rsidR="00223372" w:rsidRPr="005A3668">
        <w:rPr>
          <w:rFonts w:ascii="Times New Roman" w:hAnsi="Times New Roman" w:cs="Times New Roman"/>
          <w:sz w:val="28"/>
          <w:szCs w:val="28"/>
        </w:rPr>
        <w:t xml:space="preserve"> класами та об’єктами, </w:t>
      </w:r>
      <w:r w:rsidR="005A3668" w:rsidRPr="005A3668">
        <w:rPr>
          <w:rFonts w:ascii="Times New Roman" w:hAnsi="Times New Roman" w:cs="Times New Roman"/>
          <w:sz w:val="28"/>
          <w:szCs w:val="28"/>
        </w:rPr>
        <w:t xml:space="preserve">створив </w:t>
      </w:r>
      <w:r w:rsidR="005A3668">
        <w:rPr>
          <w:rFonts w:ascii="Times New Roman" w:hAnsi="Times New Roman" w:cs="Times New Roman"/>
          <w:sz w:val="28"/>
          <w:szCs w:val="28"/>
        </w:rPr>
        <w:t>клас кругу на площині, заповнив масив екзе</w:t>
      </w:r>
      <w:r w:rsidR="005A3668" w:rsidRPr="005A3668">
        <w:rPr>
          <w:rFonts w:ascii="Times New Roman" w:hAnsi="Times New Roman" w:cs="Times New Roman"/>
          <w:sz w:val="28"/>
          <w:szCs w:val="28"/>
        </w:rPr>
        <w:t>мплярами</w:t>
      </w:r>
      <w:r w:rsidR="005A3668">
        <w:rPr>
          <w:rFonts w:ascii="Times New Roman" w:hAnsi="Times New Roman" w:cs="Times New Roman"/>
          <w:sz w:val="28"/>
          <w:szCs w:val="28"/>
        </w:rPr>
        <w:t xml:space="preserve"> цього класу та визначив найбільший круг, скориставшись мовою програмування </w:t>
      </w:r>
      <w:r w:rsidR="005A366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A3668" w:rsidRPr="005A3668">
        <w:rPr>
          <w:rFonts w:ascii="Times New Roman" w:hAnsi="Times New Roman" w:cs="Times New Roman"/>
          <w:sz w:val="28"/>
          <w:szCs w:val="28"/>
          <w:lang w:val="ru-RU"/>
        </w:rPr>
        <w:t>#</w:t>
      </w:r>
      <w:bookmarkStart w:id="0" w:name="_GoBack"/>
      <w:bookmarkEnd w:id="0"/>
      <w:r w:rsidR="005A3668">
        <w:rPr>
          <w:rFonts w:ascii="Times New Roman" w:hAnsi="Times New Roman" w:cs="Times New Roman"/>
          <w:sz w:val="28"/>
          <w:szCs w:val="28"/>
        </w:rPr>
        <w:t>.</w:t>
      </w:r>
    </w:p>
    <w:p w:rsidR="008705F8" w:rsidRPr="008705F8" w:rsidRDefault="008705F8" w:rsidP="008705F8">
      <w:pPr>
        <w:jc w:val="center"/>
      </w:pPr>
    </w:p>
    <w:sectPr w:rsidR="008705F8" w:rsidRPr="008705F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550"/>
    <w:rsid w:val="00087C5C"/>
    <w:rsid w:val="001B06FC"/>
    <w:rsid w:val="00200BC5"/>
    <w:rsid w:val="00223372"/>
    <w:rsid w:val="005311E5"/>
    <w:rsid w:val="0056408A"/>
    <w:rsid w:val="005A3668"/>
    <w:rsid w:val="00642550"/>
    <w:rsid w:val="008705F8"/>
    <w:rsid w:val="00944CF9"/>
    <w:rsid w:val="00A87D6E"/>
    <w:rsid w:val="00C738CD"/>
    <w:rsid w:val="00D36A27"/>
    <w:rsid w:val="00D463B8"/>
    <w:rsid w:val="00FC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8F8CAD-3501-4023-A4FB-1664FC02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550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42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2550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2CF44-34E2-4982-B61A-C838051B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40</Words>
  <Characters>2018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2-03-11T18:45:00Z</dcterms:created>
  <dcterms:modified xsi:type="dcterms:W3CDTF">2022-03-11T18:45:00Z</dcterms:modified>
</cp:coreProperties>
</file>